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BE" w:rsidRDefault="005077BE" w:rsidP="0030278A">
      <w:pPr>
        <w:jc w:val="center"/>
        <w:rPr>
          <w:rFonts w:ascii="Verdana" w:hAnsi="Verdana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3A3A14" wp14:editId="2BD2DD05">
            <wp:simplePos x="0" y="0"/>
            <wp:positionH relativeFrom="column">
              <wp:posOffset>5734050</wp:posOffset>
            </wp:positionH>
            <wp:positionV relativeFrom="paragraph">
              <wp:posOffset>-358140</wp:posOffset>
            </wp:positionV>
            <wp:extent cx="904875" cy="904875"/>
            <wp:effectExtent l="0" t="0" r="9525" b="9525"/>
            <wp:wrapNone/>
            <wp:docPr id="5" name="Picture 5" descr="Image result for cactu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ctu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D7AF0BC" wp14:editId="40721FBC">
            <wp:simplePos x="0" y="0"/>
            <wp:positionH relativeFrom="column">
              <wp:posOffset>-504825</wp:posOffset>
            </wp:positionH>
            <wp:positionV relativeFrom="paragraph">
              <wp:posOffset>-91440</wp:posOffset>
            </wp:positionV>
            <wp:extent cx="548201" cy="609600"/>
            <wp:effectExtent l="0" t="0" r="4445" b="0"/>
            <wp:wrapNone/>
            <wp:docPr id="4" name="Picture 4" descr="Cactus clipart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tus clipart free clipart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9A" w:rsidRPr="00096DE2">
        <w:rPr>
          <w:rFonts w:ascii="Verdana" w:hAnsi="Verdana"/>
          <w:noProof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38350D" wp14:editId="0858380D">
                <wp:simplePos x="0" y="0"/>
                <wp:positionH relativeFrom="column">
                  <wp:posOffset>3057525</wp:posOffset>
                </wp:positionH>
                <wp:positionV relativeFrom="paragraph">
                  <wp:posOffset>441960</wp:posOffset>
                </wp:positionV>
                <wp:extent cx="3619500" cy="3886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9A" w:rsidRPr="00096DE2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 w:rsidRPr="00096DE2">
                              <w:rPr>
                                <w:lang w:val="es-ES_tradnl"/>
                              </w:rPr>
                              <w:t xml:space="preserve"> ¿Cuá</w:t>
                            </w:r>
                            <w:r>
                              <w:rPr>
                                <w:lang w:val="es-ES_tradnl"/>
                              </w:rPr>
                              <w:t>ndo abre el primer hotel de sal en Uyuni?</w:t>
                            </w:r>
                          </w:p>
                          <w:p w:rsidR="0086569A" w:rsidRP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1966</w:t>
                            </w:r>
                          </w:p>
                          <w:p w:rsidR="0086569A" w:rsidRP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1996</w:t>
                            </w:r>
                          </w:p>
                          <w:p w:rsidR="0086569A" w:rsidRP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1998</w:t>
                            </w:r>
                          </w:p>
                          <w:p w:rsidR="0086569A" w:rsidRPr="00096DE2" w:rsidRDefault="0086569A" w:rsidP="0086569A">
                            <w:pPr>
                              <w:pStyle w:val="ListParagraph"/>
                              <w:ind w:left="1440"/>
                              <w:rPr>
                                <w:lang w:val="es-ES_tradnl"/>
                              </w:rPr>
                            </w:pP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¿</w:t>
                            </w:r>
                            <w:r>
                              <w:rPr>
                                <w:lang w:val="es-ES_tradnl"/>
                              </w:rPr>
                              <w:t>De qué color es La Laguna Colorada</w:t>
                            </w:r>
                            <w:r>
                              <w:rPr>
                                <w:lang w:val="es-ES_tradnl"/>
                              </w:rPr>
                              <w:t>?</w:t>
                            </w:r>
                            <w:r>
                              <w:rPr>
                                <w:lang w:val="es-ES_tradnl"/>
                              </w:rPr>
                              <w:t xml:space="preserve"> _______________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5077BE" w:rsidRPr="005077BE" w:rsidRDefault="0086569A" w:rsidP="005077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¿Por qué </w:t>
                            </w:r>
                            <w:r w:rsidR="005077BE">
                              <w:rPr>
                                <w:lang w:val="es-ES_tradnl"/>
                              </w:rPr>
                              <w:t xml:space="preserve">La Laguna Colorada </w:t>
                            </w:r>
                            <w:r>
                              <w:rPr>
                                <w:lang w:val="es-ES_tradnl"/>
                              </w:rPr>
                              <w:t>es éste color</w:t>
                            </w:r>
                            <w:r>
                              <w:rPr>
                                <w:lang w:val="es-ES_tradnl"/>
                              </w:rPr>
                              <w:t>?</w:t>
                            </w:r>
                          </w:p>
                          <w:p w:rsidR="005077BE" w:rsidRPr="0086569A" w:rsidRDefault="00E02BA4" w:rsidP="005077B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p</w:t>
                            </w:r>
                            <w:r w:rsidR="005077BE">
                              <w:rPr>
                                <w:rFonts w:cstheme="minorHAnsi"/>
                                <w:lang w:val="es-ES_tradnl"/>
                              </w:rPr>
                              <w:t>or causa del clima</w:t>
                            </w:r>
                          </w:p>
                          <w:p w:rsidR="005077BE" w:rsidRPr="005077BE" w:rsidRDefault="00E02BA4" w:rsidP="005077B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p</w:t>
                            </w:r>
                            <w:r w:rsidR="005077BE">
                              <w:rPr>
                                <w:rFonts w:cstheme="minorHAnsi"/>
                                <w:lang w:val="es-ES_tradnl"/>
                              </w:rPr>
                              <w:t>or causa de la llueve</w:t>
                            </w:r>
                          </w:p>
                          <w:p w:rsidR="005077BE" w:rsidRPr="0086569A" w:rsidRDefault="00E02BA4" w:rsidP="005077B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p</w:t>
                            </w:r>
                            <w:r w:rsidR="005077BE">
                              <w:rPr>
                                <w:rFonts w:cstheme="minorHAnsi"/>
                                <w:lang w:val="es-ES_tradnl"/>
                              </w:rPr>
                              <w:t>or causa de los minerales</w:t>
                            </w:r>
                          </w:p>
                          <w:p w:rsidR="0086569A" w:rsidRPr="005077BE" w:rsidRDefault="00E02BA4" w:rsidP="005077B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p</w:t>
                            </w:r>
                            <w:r w:rsidR="005077BE">
                              <w:rPr>
                                <w:rFonts w:cstheme="minorHAnsi"/>
                                <w:lang w:val="es-ES_tradnl"/>
                              </w:rPr>
                              <w:t>or causa de los géiseres</w:t>
                            </w:r>
                          </w:p>
                          <w:p w:rsidR="005077BE" w:rsidRPr="005077BE" w:rsidRDefault="005077BE" w:rsidP="005077BE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Escribe </w:t>
                            </w:r>
                            <w:r w:rsidR="00E02BA4">
                              <w:rPr>
                                <w:lang w:val="es-ES_tradnl"/>
                              </w:rPr>
                              <w:t>las tres especies</w:t>
                            </w:r>
                            <w:r w:rsidR="005077BE">
                              <w:rPr>
                                <w:lang w:val="es-ES_tradnl"/>
                              </w:rPr>
                              <w:t xml:space="preserve"> de </w:t>
                            </w:r>
                            <w:r w:rsidR="00605B61">
                              <w:rPr>
                                <w:lang w:val="es-ES_tradnl"/>
                              </w:rPr>
                              <w:t>flamenco</w:t>
                            </w:r>
                            <w:r w:rsidR="005077BE">
                              <w:rPr>
                                <w:lang w:val="es-ES_tradnl"/>
                              </w:rPr>
                              <w:t xml:space="preserve"> que hay en Uyuni: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. ______________________________________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. ______________________________________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. ______________________________________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</w:p>
                          <w:p w:rsidR="0086569A" w:rsidRDefault="0086569A" w:rsidP="005077BE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5077BE" w:rsidRDefault="005077BE" w:rsidP="005077BE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5077BE" w:rsidRPr="00096DE2" w:rsidRDefault="005077BE" w:rsidP="005077BE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83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34.8pt;width:285pt;height:30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WfDAIAAPoDAAAOAAAAZHJzL2Uyb0RvYy54bWysU9tuGyEQfa/Uf0C812s7tmu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" filled="f" stroked="f">
                <v:textbox>
                  <w:txbxContent>
                    <w:p w:rsidR="0086569A" w:rsidRPr="00096DE2" w:rsidRDefault="0086569A" w:rsidP="008656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 w:rsidRPr="00096DE2">
                        <w:rPr>
                          <w:lang w:val="es-ES_tradnl"/>
                        </w:rPr>
                        <w:t xml:space="preserve"> ¿Cuá</w:t>
                      </w:r>
                      <w:r>
                        <w:rPr>
                          <w:lang w:val="es-ES_tradnl"/>
                        </w:rPr>
                        <w:t>ndo abre el primer hotel de sal en Uyuni?</w:t>
                      </w:r>
                    </w:p>
                    <w:p w:rsidR="0086569A" w:rsidRPr="0086569A" w:rsidRDefault="0086569A" w:rsidP="0086569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1966</w:t>
                      </w:r>
                    </w:p>
                    <w:p w:rsidR="0086569A" w:rsidRPr="0086569A" w:rsidRDefault="0086569A" w:rsidP="0086569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1996</w:t>
                      </w:r>
                    </w:p>
                    <w:p w:rsidR="0086569A" w:rsidRPr="0086569A" w:rsidRDefault="0086569A" w:rsidP="0086569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1998</w:t>
                      </w:r>
                    </w:p>
                    <w:p w:rsidR="0086569A" w:rsidRPr="00096DE2" w:rsidRDefault="0086569A" w:rsidP="0086569A">
                      <w:pPr>
                        <w:pStyle w:val="ListParagraph"/>
                        <w:ind w:left="1440"/>
                        <w:rPr>
                          <w:lang w:val="es-ES_tradnl"/>
                        </w:rPr>
                      </w:pP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¿</w:t>
                      </w:r>
                      <w:r>
                        <w:rPr>
                          <w:lang w:val="es-ES_tradnl"/>
                        </w:rPr>
                        <w:t>De qué color es La Laguna Colorada</w:t>
                      </w:r>
                      <w:r>
                        <w:rPr>
                          <w:lang w:val="es-ES_tradnl"/>
                        </w:rPr>
                        <w:t>?</w:t>
                      </w:r>
                      <w:r>
                        <w:rPr>
                          <w:lang w:val="es-ES_tradnl"/>
                        </w:rPr>
                        <w:t xml:space="preserve"> _______________</w:t>
                      </w:r>
                    </w:p>
                    <w:p w:rsidR="0086569A" w:rsidRDefault="0086569A" w:rsidP="0086569A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5077BE" w:rsidRPr="005077BE" w:rsidRDefault="0086569A" w:rsidP="005077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¿Por qué </w:t>
                      </w:r>
                      <w:r w:rsidR="005077BE">
                        <w:rPr>
                          <w:lang w:val="es-ES_tradnl"/>
                        </w:rPr>
                        <w:t xml:space="preserve">La Laguna Colorada </w:t>
                      </w:r>
                      <w:r>
                        <w:rPr>
                          <w:lang w:val="es-ES_tradnl"/>
                        </w:rPr>
                        <w:t>es éste color</w:t>
                      </w:r>
                      <w:r>
                        <w:rPr>
                          <w:lang w:val="es-ES_tradnl"/>
                        </w:rPr>
                        <w:t>?</w:t>
                      </w:r>
                    </w:p>
                    <w:p w:rsidR="005077BE" w:rsidRPr="0086569A" w:rsidRDefault="00E02BA4" w:rsidP="005077B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p</w:t>
                      </w:r>
                      <w:r w:rsidR="005077BE">
                        <w:rPr>
                          <w:rFonts w:cstheme="minorHAnsi"/>
                          <w:lang w:val="es-ES_tradnl"/>
                        </w:rPr>
                        <w:t>or causa del clima</w:t>
                      </w:r>
                    </w:p>
                    <w:p w:rsidR="005077BE" w:rsidRPr="005077BE" w:rsidRDefault="00E02BA4" w:rsidP="005077B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p</w:t>
                      </w:r>
                      <w:r w:rsidR="005077BE">
                        <w:rPr>
                          <w:rFonts w:cstheme="minorHAnsi"/>
                          <w:lang w:val="es-ES_tradnl"/>
                        </w:rPr>
                        <w:t>or causa de la llueve</w:t>
                      </w:r>
                    </w:p>
                    <w:p w:rsidR="005077BE" w:rsidRPr="0086569A" w:rsidRDefault="00E02BA4" w:rsidP="005077B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p</w:t>
                      </w:r>
                      <w:r w:rsidR="005077BE">
                        <w:rPr>
                          <w:rFonts w:cstheme="minorHAnsi"/>
                          <w:lang w:val="es-ES_tradnl"/>
                        </w:rPr>
                        <w:t>or causa de los minerales</w:t>
                      </w:r>
                    </w:p>
                    <w:p w:rsidR="0086569A" w:rsidRPr="005077BE" w:rsidRDefault="00E02BA4" w:rsidP="005077B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p</w:t>
                      </w:r>
                      <w:r w:rsidR="005077BE">
                        <w:rPr>
                          <w:rFonts w:cstheme="minorHAnsi"/>
                          <w:lang w:val="es-ES_tradnl"/>
                        </w:rPr>
                        <w:t>or causa de los géiseres</w:t>
                      </w:r>
                    </w:p>
                    <w:p w:rsidR="005077BE" w:rsidRPr="005077BE" w:rsidRDefault="005077BE" w:rsidP="005077BE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Escribe </w:t>
                      </w:r>
                      <w:r w:rsidR="00E02BA4">
                        <w:rPr>
                          <w:lang w:val="es-ES_tradnl"/>
                        </w:rPr>
                        <w:t>las tres especies</w:t>
                      </w:r>
                      <w:r w:rsidR="005077BE">
                        <w:rPr>
                          <w:lang w:val="es-ES_tradnl"/>
                        </w:rPr>
                        <w:t xml:space="preserve"> de </w:t>
                      </w:r>
                      <w:r w:rsidR="00605B61">
                        <w:rPr>
                          <w:lang w:val="es-ES_tradnl"/>
                        </w:rPr>
                        <w:t>flamenco</w:t>
                      </w:r>
                      <w:r w:rsidR="005077BE">
                        <w:rPr>
                          <w:lang w:val="es-ES_tradnl"/>
                        </w:rPr>
                        <w:t xml:space="preserve"> que hay en Uyuni: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. ______________________________________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. ______________________________________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. ______________________________________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</w:p>
                    <w:p w:rsidR="0086569A" w:rsidRDefault="0086569A" w:rsidP="005077BE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5077BE" w:rsidRDefault="005077BE" w:rsidP="005077BE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5077BE" w:rsidRPr="00096DE2" w:rsidRDefault="005077BE" w:rsidP="005077BE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6DE2" w:rsidRPr="00096DE2">
        <w:rPr>
          <w:rFonts w:ascii="Verdana" w:hAnsi="Verdana"/>
          <w:noProof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B6AF5CF" wp14:editId="1164CAB0">
                <wp:simplePos x="0" y="0"/>
                <wp:positionH relativeFrom="column">
                  <wp:posOffset>-428625</wp:posOffset>
                </wp:positionH>
                <wp:positionV relativeFrom="paragraph">
                  <wp:posOffset>432435</wp:posOffset>
                </wp:positionV>
                <wp:extent cx="3619500" cy="7448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E2" w:rsidRP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 w:rsidRPr="00096DE2">
                              <w:rPr>
                                <w:lang w:val="es-ES_tradnl"/>
                              </w:rPr>
                              <w:t xml:space="preserve"> ¿Cuánto mide el desierto Uyuni?</w:t>
                            </w:r>
                          </w:p>
                          <w:p w:rsidR="00096DE2" w:rsidRP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lang w:val="es-ES_tradnl"/>
                              </w:rPr>
                            </w:pPr>
                            <w:r w:rsidRPr="00096DE2">
                              <w:rPr>
                                <w:rFonts w:cstheme="minorHAnsi"/>
                                <w:lang w:val="es-ES_tradnl"/>
                              </w:rPr>
                              <w:t>1998 km²</w:t>
                            </w:r>
                          </w:p>
                          <w:p w:rsidR="00096DE2" w:rsidRP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 w:rsidRPr="00096DE2">
                              <w:rPr>
                                <w:lang w:val="es-ES_tradnl"/>
                              </w:rPr>
                              <w:t>10,582 km</w:t>
                            </w:r>
                            <w:r w:rsidRPr="00096DE2">
                              <w:rPr>
                                <w:rFonts w:cstheme="minorHAnsi"/>
                                <w:lang w:val="es-ES_tradnl"/>
                              </w:rPr>
                              <w:t>²</w:t>
                            </w:r>
                          </w:p>
                          <w:p w:rsidR="00096DE2" w:rsidRP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 xml:space="preserve">60,000 </w:t>
                            </w:r>
                            <w:r>
                              <w:rPr>
                                <w:lang w:val="es-ES_tradnl"/>
                              </w:rPr>
                              <w:t>km</w:t>
                            </w:r>
                            <w:r>
                              <w:rPr>
                                <w:rFonts w:cstheme="minorHAnsi"/>
                                <w:lang w:val="es-ES_tradnl"/>
                              </w:rPr>
                              <w:t>²</w:t>
                            </w:r>
                          </w:p>
                          <w:p w:rsidR="00096DE2" w:rsidRP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lang w:val="es-ES_tradnl"/>
                              </w:rPr>
                              <w:t>diez metros</w:t>
                            </w:r>
                          </w:p>
                          <w:p w:rsidR="00096DE2" w:rsidRPr="00096DE2" w:rsidRDefault="00096DE2" w:rsidP="00096DE2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¿Cuántas personas visitan Uyuni cada año?</w:t>
                            </w:r>
                          </w:p>
                          <w:p w:rsid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0,582</w:t>
                            </w:r>
                          </w:p>
                          <w:p w:rsid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60,000</w:t>
                            </w:r>
                          </w:p>
                          <w:p w:rsid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,998</w:t>
                            </w:r>
                          </w:p>
                          <w:p w:rsid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0</w:t>
                            </w:r>
                          </w:p>
                          <w:p w:rsidR="00096DE2" w:rsidRDefault="00096DE2" w:rsidP="00096DE2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096DE2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¿Por qué el suelo es un espejo?</w:t>
                            </w:r>
                          </w:p>
                          <w:p w:rsidR="00096DE2" w:rsidRDefault="0086569A" w:rsidP="00096D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</w:t>
                            </w:r>
                            <w:r w:rsidR="00096DE2">
                              <w:rPr>
                                <w:lang w:val="es-ES_tradnl"/>
                              </w:rPr>
                              <w:t>orq</w:t>
                            </w:r>
                            <w:r>
                              <w:rPr>
                                <w:lang w:val="es-ES_tradnl"/>
                              </w:rPr>
                              <w:t>ue el clima de Uyuni es extremo</w:t>
                            </w:r>
                          </w:p>
                          <w:p w:rsidR="00096DE2" w:rsidRDefault="0086569A" w:rsidP="00096D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</w:t>
                            </w:r>
                            <w:r w:rsidR="00096DE2">
                              <w:rPr>
                                <w:lang w:val="es-ES_tradnl"/>
                              </w:rPr>
                              <w:t>orq</w:t>
                            </w:r>
                            <w:r>
                              <w:rPr>
                                <w:lang w:val="es-ES_tradnl"/>
                              </w:rPr>
                              <w:t xml:space="preserve">ue los </w:t>
                            </w:r>
                            <w:r w:rsidR="00605B61">
                              <w:rPr>
                                <w:lang w:val="es-ES_tradnl"/>
                              </w:rPr>
                              <w:t>flamencos</w:t>
                            </w:r>
                            <w:r>
                              <w:rPr>
                                <w:lang w:val="es-ES_tradnl"/>
                              </w:rPr>
                              <w:t xml:space="preserve"> viajan a Uyuni</w:t>
                            </w:r>
                          </w:p>
                          <w:p w:rsidR="00096DE2" w:rsidRDefault="0086569A" w:rsidP="00096D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orque refleja el cielo</w:t>
                            </w:r>
                          </w:p>
                          <w:p w:rsidR="00096DE2" w:rsidRDefault="0086569A" w:rsidP="00096D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</w:t>
                            </w:r>
                            <w:r w:rsidR="00096DE2">
                              <w:rPr>
                                <w:lang w:val="es-ES_tradnl"/>
                              </w:rPr>
                              <w:t>orqu</w:t>
                            </w:r>
                            <w:r>
                              <w:rPr>
                                <w:lang w:val="es-ES_tradnl"/>
                              </w:rPr>
                              <w:t>e el hotel es totalmente de sal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Escribe tres cosas que pueden ver en Uyuni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. ______________________________________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. ______________________________________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. ______________________________________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La Isla del Pescado es famosa </w:t>
                            </w:r>
                            <w:r w:rsidR="00E02BA4">
                              <w:rPr>
                                <w:lang w:val="es-ES_tradnl"/>
                              </w:rPr>
                              <w:t>por...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os peces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os cactus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os flam</w:t>
                            </w:r>
                            <w:r w:rsidR="00335355">
                              <w:rPr>
                                <w:lang w:val="es-ES_tradnl"/>
                              </w:rPr>
                              <w:t>enco</w:t>
                            </w:r>
                            <w:r>
                              <w:rPr>
                                <w:lang w:val="es-ES_tradnl"/>
                              </w:rPr>
                              <w:t>s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rPr>
                                <w:lang w:val="es-ES_tradnl"/>
                              </w:rPr>
                            </w:pP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Los cactus pueden medir ____________ metros o más.</w:t>
                            </w:r>
                          </w:p>
                          <w:p w:rsidR="00096DE2" w:rsidRDefault="00096DE2" w:rsidP="00096DE2">
                            <w:pPr>
                              <w:pStyle w:val="ListParagraph"/>
                              <w:ind w:left="1080"/>
                              <w:rPr>
                                <w:lang w:val="es-ES_tradnl"/>
                              </w:rPr>
                            </w:pPr>
                          </w:p>
                          <w:p w:rsidR="0086569A" w:rsidRDefault="00096DE2" w:rsidP="00096D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¿Por qu</w:t>
                            </w:r>
                            <w:r w:rsidR="0086569A">
                              <w:rPr>
                                <w:lang w:val="es-ES_tradnl"/>
                              </w:rPr>
                              <w:t>é viajan los flam</w:t>
                            </w:r>
                            <w:r w:rsidR="00335355">
                              <w:rPr>
                                <w:lang w:val="es-ES_tradnl"/>
                              </w:rPr>
                              <w:t>enc</w:t>
                            </w:r>
                            <w:bookmarkStart w:id="0" w:name="_GoBack"/>
                            <w:bookmarkEnd w:id="0"/>
                            <w:r w:rsidR="0086569A">
                              <w:rPr>
                                <w:lang w:val="es-ES_tradnl"/>
                              </w:rPr>
                              <w:t>os a Uyuni?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ra hacer nidos entre los cactus</w:t>
                            </w:r>
                          </w:p>
                          <w:p w:rsidR="0086569A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ra quedarse en el hotel de sal</w:t>
                            </w:r>
                          </w:p>
                          <w:p w:rsidR="00096DE2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ra comer los minerales de las lagunas</w:t>
                            </w:r>
                          </w:p>
                          <w:p w:rsidR="0086569A" w:rsidRPr="00096DE2" w:rsidRDefault="0086569A" w:rsidP="0086569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ra nadar en el Río 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F5CF" id="_x0000_s1027" type="#_x0000_t202" style="position:absolute;left:0;text-align:left;margin-left:-33.75pt;margin-top:34.05pt;width:285pt;height:58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" filled="f" stroked="f">
                <v:textbox>
                  <w:txbxContent>
                    <w:p w:rsidR="00096DE2" w:rsidRPr="00096DE2" w:rsidRDefault="00096DE2" w:rsidP="00096D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 w:rsidRPr="00096DE2">
                        <w:rPr>
                          <w:lang w:val="es-ES_tradnl"/>
                        </w:rPr>
                        <w:t xml:space="preserve"> ¿Cuánto mide el desierto Uyuni?</w:t>
                      </w:r>
                    </w:p>
                    <w:p w:rsidR="00096DE2" w:rsidRPr="00096DE2" w:rsidRDefault="00096DE2" w:rsidP="00096D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lang w:val="es-ES_tradnl"/>
                        </w:rPr>
                      </w:pPr>
                      <w:r w:rsidRPr="00096DE2">
                        <w:rPr>
                          <w:rFonts w:cstheme="minorHAnsi"/>
                          <w:lang w:val="es-ES_tradnl"/>
                        </w:rPr>
                        <w:t>1998 km²</w:t>
                      </w:r>
                    </w:p>
                    <w:p w:rsidR="00096DE2" w:rsidRPr="00096DE2" w:rsidRDefault="00096DE2" w:rsidP="00096D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s-ES_tradnl"/>
                        </w:rPr>
                      </w:pPr>
                      <w:r w:rsidRPr="00096DE2">
                        <w:rPr>
                          <w:lang w:val="es-ES_tradnl"/>
                        </w:rPr>
                        <w:t>10,582 km</w:t>
                      </w:r>
                      <w:r w:rsidRPr="00096DE2">
                        <w:rPr>
                          <w:rFonts w:cstheme="minorHAnsi"/>
                          <w:lang w:val="es-ES_tradnl"/>
                        </w:rPr>
                        <w:t>²</w:t>
                      </w:r>
                    </w:p>
                    <w:p w:rsidR="00096DE2" w:rsidRPr="00096DE2" w:rsidRDefault="00096DE2" w:rsidP="00096D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 xml:space="preserve">60,000 </w:t>
                      </w:r>
                      <w:r>
                        <w:rPr>
                          <w:lang w:val="es-ES_tradnl"/>
                        </w:rPr>
                        <w:t>km</w:t>
                      </w:r>
                      <w:r>
                        <w:rPr>
                          <w:rFonts w:cstheme="minorHAnsi"/>
                          <w:lang w:val="es-ES_tradnl"/>
                        </w:rPr>
                        <w:t>²</w:t>
                      </w:r>
                    </w:p>
                    <w:p w:rsidR="00096DE2" w:rsidRPr="00096DE2" w:rsidRDefault="00096DE2" w:rsidP="00096D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rFonts w:cstheme="minorHAnsi"/>
                          <w:lang w:val="es-ES_tradnl"/>
                        </w:rPr>
                        <w:t>diez metros</w:t>
                      </w:r>
                    </w:p>
                    <w:p w:rsidR="00096DE2" w:rsidRPr="00096DE2" w:rsidRDefault="00096DE2" w:rsidP="00096DE2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096DE2" w:rsidRDefault="00096DE2" w:rsidP="00096D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¿Cuántas personas visitan Uyuni cada año?</w:t>
                      </w:r>
                    </w:p>
                    <w:p w:rsidR="00096DE2" w:rsidRDefault="00096DE2" w:rsidP="00096D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10,582</w:t>
                      </w:r>
                    </w:p>
                    <w:p w:rsidR="00096DE2" w:rsidRDefault="00096DE2" w:rsidP="00096D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60,000</w:t>
                      </w:r>
                    </w:p>
                    <w:p w:rsidR="00096DE2" w:rsidRDefault="00096DE2" w:rsidP="00096D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1,998</w:t>
                      </w:r>
                    </w:p>
                    <w:p w:rsidR="00096DE2" w:rsidRDefault="00096DE2" w:rsidP="00096D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10</w:t>
                      </w:r>
                    </w:p>
                    <w:p w:rsidR="00096DE2" w:rsidRDefault="00096DE2" w:rsidP="00096DE2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096DE2" w:rsidRDefault="00096DE2" w:rsidP="00096D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¿Por qué el suelo es un espejo?</w:t>
                      </w:r>
                    </w:p>
                    <w:p w:rsidR="00096DE2" w:rsidRDefault="0086569A" w:rsidP="00096D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</w:t>
                      </w:r>
                      <w:r w:rsidR="00096DE2">
                        <w:rPr>
                          <w:lang w:val="es-ES_tradnl"/>
                        </w:rPr>
                        <w:t>orq</w:t>
                      </w:r>
                      <w:r>
                        <w:rPr>
                          <w:lang w:val="es-ES_tradnl"/>
                        </w:rPr>
                        <w:t>ue el clima de Uyuni es extremo</w:t>
                      </w:r>
                    </w:p>
                    <w:p w:rsidR="00096DE2" w:rsidRDefault="0086569A" w:rsidP="00096D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</w:t>
                      </w:r>
                      <w:r w:rsidR="00096DE2">
                        <w:rPr>
                          <w:lang w:val="es-ES_tradnl"/>
                        </w:rPr>
                        <w:t>orq</w:t>
                      </w:r>
                      <w:r>
                        <w:rPr>
                          <w:lang w:val="es-ES_tradnl"/>
                        </w:rPr>
                        <w:t xml:space="preserve">ue los </w:t>
                      </w:r>
                      <w:r w:rsidR="00605B61">
                        <w:rPr>
                          <w:lang w:val="es-ES_tradnl"/>
                        </w:rPr>
                        <w:t>flamencos</w:t>
                      </w:r>
                      <w:r>
                        <w:rPr>
                          <w:lang w:val="es-ES_tradnl"/>
                        </w:rPr>
                        <w:t xml:space="preserve"> viajan a Uyuni</w:t>
                      </w:r>
                    </w:p>
                    <w:p w:rsidR="00096DE2" w:rsidRDefault="0086569A" w:rsidP="00096D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orque refleja el cielo</w:t>
                      </w:r>
                    </w:p>
                    <w:p w:rsidR="00096DE2" w:rsidRDefault="0086569A" w:rsidP="00096D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</w:t>
                      </w:r>
                      <w:r w:rsidR="00096DE2">
                        <w:rPr>
                          <w:lang w:val="es-ES_tradnl"/>
                        </w:rPr>
                        <w:t>orqu</w:t>
                      </w:r>
                      <w:r>
                        <w:rPr>
                          <w:lang w:val="es-ES_tradnl"/>
                        </w:rPr>
                        <w:t>e el hotel es totalmente de sal</w:t>
                      </w:r>
                    </w:p>
                    <w:p w:rsidR="0086569A" w:rsidRDefault="0086569A" w:rsidP="0086569A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Escribe tres cosas que pueden ver en Uyuni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. ______________________________________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. ______________________________________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. ______________________________________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La Isla del Pescado es famosa </w:t>
                      </w:r>
                      <w:r w:rsidR="00E02BA4">
                        <w:rPr>
                          <w:lang w:val="es-ES_tradnl"/>
                        </w:rPr>
                        <w:t>por...</w:t>
                      </w: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os peces</w:t>
                      </w: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os cactus</w:t>
                      </w: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os flam</w:t>
                      </w:r>
                      <w:r w:rsidR="00335355">
                        <w:rPr>
                          <w:lang w:val="es-ES_tradnl"/>
                        </w:rPr>
                        <w:t>enco</w:t>
                      </w:r>
                      <w:r>
                        <w:rPr>
                          <w:lang w:val="es-ES_tradnl"/>
                        </w:rPr>
                        <w:t>s</w:t>
                      </w:r>
                    </w:p>
                    <w:p w:rsidR="0086569A" w:rsidRDefault="0086569A" w:rsidP="0086569A">
                      <w:pPr>
                        <w:pStyle w:val="ListParagraph"/>
                        <w:rPr>
                          <w:lang w:val="es-ES_tradnl"/>
                        </w:rPr>
                      </w:pP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Los cactus pueden medir ____________ metros o más.</w:t>
                      </w:r>
                    </w:p>
                    <w:p w:rsidR="00096DE2" w:rsidRDefault="00096DE2" w:rsidP="00096DE2">
                      <w:pPr>
                        <w:pStyle w:val="ListParagraph"/>
                        <w:ind w:left="1080"/>
                        <w:rPr>
                          <w:lang w:val="es-ES_tradnl"/>
                        </w:rPr>
                      </w:pPr>
                    </w:p>
                    <w:p w:rsidR="0086569A" w:rsidRDefault="00096DE2" w:rsidP="00096D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¿Por qu</w:t>
                      </w:r>
                      <w:r w:rsidR="0086569A">
                        <w:rPr>
                          <w:lang w:val="es-ES_tradnl"/>
                        </w:rPr>
                        <w:t>é viajan los flam</w:t>
                      </w:r>
                      <w:r w:rsidR="00335355">
                        <w:rPr>
                          <w:lang w:val="es-ES_tradnl"/>
                        </w:rPr>
                        <w:t>enc</w:t>
                      </w:r>
                      <w:bookmarkStart w:id="1" w:name="_GoBack"/>
                      <w:bookmarkEnd w:id="1"/>
                      <w:r w:rsidR="0086569A">
                        <w:rPr>
                          <w:lang w:val="es-ES_tradnl"/>
                        </w:rPr>
                        <w:t>os a Uyuni?</w:t>
                      </w: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ra hacer nidos entre los cactus</w:t>
                      </w:r>
                    </w:p>
                    <w:p w:rsidR="0086569A" w:rsidRDefault="0086569A" w:rsidP="0086569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ra quedarse en el hotel de sal</w:t>
                      </w:r>
                    </w:p>
                    <w:p w:rsidR="00096DE2" w:rsidRDefault="0086569A" w:rsidP="0086569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ra comer los minerales de las lagunas</w:t>
                      </w:r>
                    </w:p>
                    <w:p w:rsidR="0086569A" w:rsidRPr="00096DE2" w:rsidRDefault="0086569A" w:rsidP="0086569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ra nadar en el Río Colo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DE2" w:rsidRPr="00096DE2">
        <w:rPr>
          <w:rFonts w:ascii="Verdana" w:hAnsi="Verdana"/>
          <w:sz w:val="28"/>
          <w:szCs w:val="28"/>
          <w:lang w:val="es-ES_tradnl"/>
        </w:rPr>
        <w:t xml:space="preserve">Preguntas para QT, pg. 8-9, </w:t>
      </w:r>
      <w:r w:rsidR="00096DE2" w:rsidRPr="00096DE2">
        <w:rPr>
          <w:rFonts w:ascii="Verdana" w:hAnsi="Verdana"/>
          <w:i/>
          <w:sz w:val="28"/>
          <w:szCs w:val="28"/>
          <w:lang w:val="es-ES_tradnl"/>
        </w:rPr>
        <w:t>¡Uyuni, un desierto diferente!</w:t>
      </w:r>
      <w:r w:rsidR="00096DE2">
        <w:rPr>
          <w:rFonts w:ascii="Verdana" w:hAnsi="Verdana"/>
          <w:i/>
          <w:sz w:val="28"/>
          <w:szCs w:val="28"/>
          <w:lang w:val="es-ES_tradnl"/>
        </w:rPr>
        <w:t xml:space="preserve">, </w:t>
      </w:r>
      <w:r w:rsidRPr="005077BE">
        <w:rPr>
          <w:rFonts w:ascii="Verdana" w:hAnsi="Verdana"/>
          <w:i/>
          <w:sz w:val="24"/>
          <w:szCs w:val="24"/>
          <w:lang w:val="es-ES_tradnl"/>
        </w:rPr>
        <w:t>19 pts.</w:t>
      </w:r>
      <w:r w:rsidRPr="005077BE">
        <w:rPr>
          <w:noProof/>
          <w:lang w:val="es-ES_tradnl"/>
        </w:rPr>
        <w:t xml:space="preserve"> </w:t>
      </w:r>
    </w:p>
    <w:p w:rsidR="005077BE" w:rsidRPr="005077BE" w:rsidRDefault="005077BE" w:rsidP="005077BE">
      <w:pPr>
        <w:tabs>
          <w:tab w:val="left" w:pos="1485"/>
        </w:tabs>
        <w:rPr>
          <w:rFonts w:ascii="Verdana" w:hAnsi="Verdana"/>
          <w:sz w:val="28"/>
          <w:szCs w:val="28"/>
          <w:lang w:val="es-ES_tradnl"/>
        </w:rPr>
      </w:pPr>
      <w:r w:rsidRPr="005077BE">
        <w:rPr>
          <w:noProof/>
        </w:rPr>
        <w:drawing>
          <wp:anchor distT="0" distB="0" distL="114300" distR="114300" simplePos="0" relativeHeight="251659264" behindDoc="0" locked="0" layoutInCell="1" allowOverlap="1" wp14:anchorId="21D4EEBC" wp14:editId="00D75973">
            <wp:simplePos x="0" y="0"/>
            <wp:positionH relativeFrom="column">
              <wp:posOffset>3524250</wp:posOffset>
            </wp:positionH>
            <wp:positionV relativeFrom="paragraph">
              <wp:posOffset>4152900</wp:posOffset>
            </wp:positionV>
            <wp:extent cx="2980055" cy="1818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lang w:val="es-ES_tradnl"/>
        </w:rPr>
        <w:tab/>
      </w:r>
    </w:p>
    <w:p w:rsidR="005077BE" w:rsidRPr="005077BE" w:rsidRDefault="005077BE" w:rsidP="005077BE">
      <w:pPr>
        <w:rPr>
          <w:rFonts w:ascii="Verdana" w:hAnsi="Verdana"/>
          <w:sz w:val="28"/>
          <w:szCs w:val="28"/>
          <w:lang w:val="es-ES_tradnl"/>
        </w:rPr>
      </w:pPr>
    </w:p>
    <w:p w:rsidR="005077BE" w:rsidRPr="005077BE" w:rsidRDefault="005077BE" w:rsidP="005077BE">
      <w:pPr>
        <w:rPr>
          <w:rFonts w:ascii="Verdana" w:hAnsi="Verdana"/>
          <w:sz w:val="28"/>
          <w:szCs w:val="28"/>
          <w:lang w:val="es-ES_tradnl"/>
        </w:rPr>
      </w:pPr>
    </w:p>
    <w:p w:rsidR="005077BE" w:rsidRPr="005077BE" w:rsidRDefault="005077BE" w:rsidP="005077BE">
      <w:pPr>
        <w:rPr>
          <w:rFonts w:ascii="Verdana" w:hAnsi="Verdana"/>
          <w:sz w:val="28"/>
          <w:szCs w:val="28"/>
          <w:lang w:val="es-ES_tradnl"/>
        </w:rPr>
      </w:pPr>
    </w:p>
    <w:p w:rsidR="005077BE" w:rsidRPr="005077BE" w:rsidRDefault="005077BE" w:rsidP="005077BE">
      <w:pPr>
        <w:rPr>
          <w:rFonts w:ascii="Verdana" w:hAnsi="Verdana"/>
          <w:sz w:val="28"/>
          <w:szCs w:val="28"/>
          <w:lang w:val="es-ES_tradnl"/>
        </w:rPr>
      </w:pPr>
    </w:p>
    <w:p w:rsidR="005077BE" w:rsidRPr="005077BE" w:rsidRDefault="005077BE" w:rsidP="005077BE">
      <w:pPr>
        <w:rPr>
          <w:rFonts w:ascii="Verdana" w:hAnsi="Verdana"/>
          <w:sz w:val="28"/>
          <w:szCs w:val="28"/>
          <w:lang w:val="es-ES_tradnl"/>
        </w:rPr>
      </w:pPr>
    </w:p>
    <w:p w:rsidR="005077BE" w:rsidRPr="005077BE" w:rsidRDefault="005077BE" w:rsidP="005077BE">
      <w:pPr>
        <w:rPr>
          <w:rFonts w:ascii="Verdana" w:hAnsi="Verdana"/>
          <w:sz w:val="28"/>
          <w:szCs w:val="28"/>
          <w:lang w:val="es-ES_tradnl"/>
        </w:rPr>
      </w:pPr>
    </w:p>
    <w:p w:rsidR="005077BE" w:rsidRPr="005077BE" w:rsidRDefault="005077BE" w:rsidP="005077BE">
      <w:pPr>
        <w:rPr>
          <w:rFonts w:ascii="Verdana" w:hAnsi="Verdana"/>
          <w:sz w:val="28"/>
          <w:szCs w:val="28"/>
          <w:lang w:val="es-ES_tradnl"/>
        </w:rPr>
      </w:pPr>
    </w:p>
    <w:p w:rsidR="006F202B" w:rsidRPr="005077BE" w:rsidRDefault="006F202B" w:rsidP="005077BE">
      <w:pPr>
        <w:rPr>
          <w:rFonts w:ascii="Verdana" w:hAnsi="Verdana"/>
          <w:sz w:val="28"/>
          <w:szCs w:val="28"/>
          <w:lang w:val="es-ES_tradnl"/>
        </w:rPr>
      </w:pPr>
    </w:p>
    <w:sectPr w:rsidR="006F202B" w:rsidRPr="005077B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0DB"/>
    <w:multiLevelType w:val="hybridMultilevel"/>
    <w:tmpl w:val="D35E6490"/>
    <w:lvl w:ilvl="0" w:tplc="82D23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B0DE3"/>
    <w:multiLevelType w:val="hybridMultilevel"/>
    <w:tmpl w:val="45A65774"/>
    <w:lvl w:ilvl="0" w:tplc="EC4CBCC4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16A2A"/>
    <w:multiLevelType w:val="hybridMultilevel"/>
    <w:tmpl w:val="B2480648"/>
    <w:lvl w:ilvl="0" w:tplc="53660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6402C"/>
    <w:multiLevelType w:val="hybridMultilevel"/>
    <w:tmpl w:val="7B7E36EA"/>
    <w:lvl w:ilvl="0" w:tplc="4C8E3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1E09"/>
    <w:multiLevelType w:val="hybridMultilevel"/>
    <w:tmpl w:val="6070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D7A"/>
    <w:multiLevelType w:val="hybridMultilevel"/>
    <w:tmpl w:val="658E60BE"/>
    <w:lvl w:ilvl="0" w:tplc="37B81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82570"/>
    <w:multiLevelType w:val="hybridMultilevel"/>
    <w:tmpl w:val="34AAA480"/>
    <w:lvl w:ilvl="0" w:tplc="41A01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013EE"/>
    <w:multiLevelType w:val="hybridMultilevel"/>
    <w:tmpl w:val="45A65774"/>
    <w:lvl w:ilvl="0" w:tplc="EC4CBCC4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A0BC6"/>
    <w:multiLevelType w:val="hybridMultilevel"/>
    <w:tmpl w:val="A942F7FC"/>
    <w:lvl w:ilvl="0" w:tplc="719CEE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8"/>
  </w:num>
  <w:num w:numId="17">
    <w:abstractNumId w:val="16"/>
  </w:num>
  <w:num w:numId="18">
    <w:abstractNumId w:val="2"/>
  </w:num>
  <w:num w:numId="19">
    <w:abstractNumId w:val="5"/>
  </w:num>
  <w:num w:numId="20">
    <w:abstractNumId w:val="20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96DE2"/>
    <w:rsid w:val="001167E0"/>
    <w:rsid w:val="0023286F"/>
    <w:rsid w:val="002C3740"/>
    <w:rsid w:val="002C61A1"/>
    <w:rsid w:val="0030278A"/>
    <w:rsid w:val="00331C3F"/>
    <w:rsid w:val="00335355"/>
    <w:rsid w:val="003D3A97"/>
    <w:rsid w:val="00457098"/>
    <w:rsid w:val="004B0AFF"/>
    <w:rsid w:val="004C4D87"/>
    <w:rsid w:val="004E4C0D"/>
    <w:rsid w:val="004F08D2"/>
    <w:rsid w:val="004F4CD5"/>
    <w:rsid w:val="004F74F7"/>
    <w:rsid w:val="005077BE"/>
    <w:rsid w:val="00513789"/>
    <w:rsid w:val="00526870"/>
    <w:rsid w:val="00583A69"/>
    <w:rsid w:val="005D15FE"/>
    <w:rsid w:val="00605B61"/>
    <w:rsid w:val="00625BA8"/>
    <w:rsid w:val="006F202B"/>
    <w:rsid w:val="00726F28"/>
    <w:rsid w:val="00746221"/>
    <w:rsid w:val="00766DBF"/>
    <w:rsid w:val="007E1D11"/>
    <w:rsid w:val="00834133"/>
    <w:rsid w:val="00844DC2"/>
    <w:rsid w:val="0086569A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02BA4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5975"/>
  <w15:docId w15:val="{08BB0DD3-734B-4A71-8F93-CD1D8C34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DE45-9B32-4AD8-A286-7395BDE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4</cp:revision>
  <dcterms:created xsi:type="dcterms:W3CDTF">2018-03-16T20:04:00Z</dcterms:created>
  <dcterms:modified xsi:type="dcterms:W3CDTF">2018-03-16T20:09:00Z</dcterms:modified>
</cp:coreProperties>
</file>